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295441">
        <w:rPr>
          <w:b/>
        </w:rPr>
        <w:t xml:space="preserve">SAĞLIK HİZMETLERİ </w:t>
      </w:r>
      <w:proofErr w:type="gramStart"/>
      <w:r w:rsidR="00906816">
        <w:rPr>
          <w:b/>
        </w:rPr>
        <w:t>M</w:t>
      </w:r>
      <w:r w:rsidR="00295441">
        <w:rPr>
          <w:b/>
        </w:rPr>
        <w:t>.</w:t>
      </w:r>
      <w:r w:rsidR="00906816">
        <w:rPr>
          <w:b/>
        </w:rPr>
        <w:t>Y</w:t>
      </w:r>
      <w:r w:rsidR="00295441">
        <w:rPr>
          <w:b/>
        </w:rPr>
        <w:t>.</w:t>
      </w:r>
      <w:r w:rsidR="00906816">
        <w:rPr>
          <w:b/>
        </w:rPr>
        <w:t>O</w:t>
      </w:r>
      <w:proofErr w:type="gramEnd"/>
      <w:r w:rsidR="00295441">
        <w:rPr>
          <w:b/>
        </w:rPr>
        <w:t>. MÜDÜRLÜĞÜ</w:t>
      </w:r>
    </w:p>
    <w:p w:rsidR="00906816" w:rsidRPr="00C75984" w:rsidRDefault="00906816" w:rsidP="00A63AFE">
      <w:pPr>
        <w:jc w:val="center"/>
        <w:rPr>
          <w:rFonts w:ascii="Arial" w:hAnsi="Arial" w:cs="Arial"/>
          <w:b/>
        </w:rPr>
      </w:pPr>
      <w:proofErr w:type="gramStart"/>
      <w:r>
        <w:rPr>
          <w:rFonts w:ascii="Arial" w:hAnsi="Arial" w:cs="Arial"/>
          <w:b/>
        </w:rPr>
        <w:t>………………</w:t>
      </w:r>
      <w:proofErr w:type="gramEnd"/>
      <w:r w:rsidR="00295441">
        <w:rPr>
          <w:rFonts w:ascii="Arial" w:hAnsi="Arial" w:cs="Arial"/>
          <w:b/>
        </w:rPr>
        <w:t xml:space="preserve">  </w:t>
      </w:r>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295441">
        <w:t xml:space="preserve"> </w:t>
      </w:r>
      <w:proofErr w:type="spellStart"/>
      <w:r w:rsidR="00906816">
        <w:t>Myo</w:t>
      </w:r>
      <w:proofErr w:type="spellEnd"/>
      <w:proofErr w:type="gramStart"/>
      <w:r w:rsidRPr="00561F47">
        <w:t>.............…………..</w:t>
      </w:r>
      <w:proofErr w:type="gram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r w:rsidR="00295441">
        <w:t>aşağıda adı belirtt</w:t>
      </w:r>
      <w:bookmarkStart w:id="0" w:name="_GoBack"/>
      <w:bookmarkEnd w:id="0"/>
      <w:r w:rsidR="00906816">
        <w:t>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86" w:rsidRDefault="00021D86" w:rsidP="00561F47">
      <w:r>
        <w:separator/>
      </w:r>
    </w:p>
  </w:endnote>
  <w:endnote w:type="continuationSeparator" w:id="0">
    <w:p w:rsidR="00021D86" w:rsidRDefault="00021D86"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86" w:rsidRDefault="00021D86" w:rsidP="00561F47">
      <w:r>
        <w:separator/>
      </w:r>
    </w:p>
  </w:footnote>
  <w:footnote w:type="continuationSeparator" w:id="0">
    <w:p w:rsidR="00021D86" w:rsidRDefault="00021D86"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1D86"/>
    <w:rsid w:val="000245AD"/>
    <w:rsid w:val="00030CA6"/>
    <w:rsid w:val="000C40F5"/>
    <w:rsid w:val="00137C98"/>
    <w:rsid w:val="0023749E"/>
    <w:rsid w:val="0024472A"/>
    <w:rsid w:val="00295441"/>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63AFE"/>
    <w:rsid w:val="00B1066C"/>
    <w:rsid w:val="00B90699"/>
    <w:rsid w:val="00CB5BF0"/>
    <w:rsid w:val="00CC287F"/>
    <w:rsid w:val="00CF014C"/>
    <w:rsid w:val="00D04408"/>
    <w:rsid w:val="00D6214D"/>
    <w:rsid w:val="00D6741C"/>
    <w:rsid w:val="00E139CB"/>
    <w:rsid w:val="00E554A6"/>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343B-EE6F-4417-B55E-77F1D6B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Windows Kullanıcısı</cp:lastModifiedBy>
  <cp:revision>2</cp:revision>
  <dcterms:created xsi:type="dcterms:W3CDTF">2019-10-08T06:31:00Z</dcterms:created>
  <dcterms:modified xsi:type="dcterms:W3CDTF">2019-10-08T06:31:00Z</dcterms:modified>
</cp:coreProperties>
</file>